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33" w:rsidRPr="003202F5" w:rsidRDefault="000E5533" w:rsidP="000E5533">
      <w:pPr>
        <w:spacing w:after="0" w:line="240" w:lineRule="auto"/>
        <w:ind w:left="3686"/>
        <w:jc w:val="both"/>
        <w:rPr>
          <w:rFonts w:cstheme="minorHAnsi"/>
          <w:sz w:val="20"/>
          <w:szCs w:val="20"/>
        </w:rPr>
      </w:pPr>
      <w:r w:rsidRPr="003202F5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3202F5">
        <w:rPr>
          <w:rFonts w:cstheme="minorHAnsi"/>
          <w:sz w:val="20"/>
          <w:szCs w:val="20"/>
        </w:rPr>
        <w:t>р</w:t>
      </w:r>
      <w:r w:rsidRPr="003202F5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3202F5">
        <w:rPr>
          <w:rFonts w:cstheme="minorHAnsi"/>
          <w:sz w:val="20"/>
          <w:szCs w:val="20"/>
        </w:rPr>
        <w:t>ю</w:t>
      </w:r>
      <w:r w:rsidRPr="003202F5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E5533" w:rsidRPr="003202F5" w:rsidRDefault="000E5533" w:rsidP="000E5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02F5">
        <w:rPr>
          <w:rFonts w:ascii="Times New Roman" w:hAnsi="Times New Roman"/>
          <w:b/>
          <w:sz w:val="24"/>
          <w:szCs w:val="24"/>
        </w:rPr>
        <w:t>Разработчики</w:t>
      </w:r>
    </w:p>
    <w:p w:rsidR="00DC25C1" w:rsidRPr="009F52EB" w:rsidRDefault="00DC25C1" w:rsidP="00DC25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F52EB">
        <w:rPr>
          <w:rFonts w:ascii="Times New Roman" w:eastAsia="Calibri" w:hAnsi="Times New Roman" w:cs="Times New Roman"/>
          <w:sz w:val="24"/>
          <w:szCs w:val="24"/>
        </w:rPr>
        <w:t>Следкова</w:t>
      </w:r>
      <w:proofErr w:type="spellEnd"/>
      <w:r w:rsidRPr="009F52EB">
        <w:rPr>
          <w:rFonts w:ascii="Times New Roman" w:eastAsia="Calibri" w:hAnsi="Times New Roman" w:cs="Times New Roman"/>
          <w:sz w:val="24"/>
          <w:szCs w:val="24"/>
        </w:rPr>
        <w:t xml:space="preserve"> Марина Петровна, ГБПОУ «Чапаевский губернский колледж им. О. </w:t>
      </w:r>
      <w:proofErr w:type="spellStart"/>
      <w:r w:rsidRPr="009F52EB">
        <w:rPr>
          <w:rFonts w:ascii="Times New Roman" w:eastAsia="Calibri" w:hAnsi="Times New Roman" w:cs="Times New Roman"/>
          <w:sz w:val="24"/>
          <w:szCs w:val="24"/>
        </w:rPr>
        <w:t>Колычева</w:t>
      </w:r>
      <w:proofErr w:type="spellEnd"/>
      <w:r w:rsidRPr="009F52E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E5533" w:rsidRPr="00DC25C1" w:rsidRDefault="000E5533" w:rsidP="000E553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5533" w:rsidRPr="003202F5" w:rsidRDefault="000E5533" w:rsidP="000E5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02F5"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0C0D53" w:rsidRPr="000E5533" w:rsidRDefault="000C0D5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33">
        <w:rPr>
          <w:rFonts w:ascii="Times New Roman" w:eastAsia="Calibri" w:hAnsi="Times New Roman" w:cs="Times New Roman"/>
          <w:sz w:val="24"/>
          <w:szCs w:val="24"/>
        </w:rPr>
        <w:t>Компетенции в сфере коммуникации.</w:t>
      </w:r>
      <w:r w:rsidR="001478FE" w:rsidRPr="000E55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C05" w:rsidRPr="000E5533">
        <w:rPr>
          <w:rFonts w:ascii="Times New Roman" w:eastAsia="Calibri" w:hAnsi="Times New Roman" w:cs="Times New Roman"/>
          <w:sz w:val="24"/>
          <w:szCs w:val="24"/>
        </w:rPr>
        <w:t xml:space="preserve">Эффективное общение: </w:t>
      </w:r>
      <w:r w:rsidRPr="000E5533">
        <w:rPr>
          <w:rFonts w:ascii="Times New Roman" w:eastAsia="Calibri" w:hAnsi="Times New Roman" w:cs="Times New Roman"/>
          <w:sz w:val="24"/>
          <w:szCs w:val="24"/>
        </w:rPr>
        <w:t>монолог</w:t>
      </w:r>
      <w:r w:rsidR="001478FE" w:rsidRPr="000E55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5533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 w:rsidR="000E55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0C0D53" w:rsidRPr="000E5533" w:rsidRDefault="000C0D5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33">
        <w:rPr>
          <w:rFonts w:ascii="Times New Roman" w:eastAsia="Calibri" w:hAnsi="Times New Roman" w:cs="Times New Roman"/>
          <w:sz w:val="24"/>
          <w:szCs w:val="24"/>
        </w:rPr>
        <w:t>44.02.02 Преподавание в начальных классах</w:t>
      </w:r>
    </w:p>
    <w:p w:rsidR="000C0D53" w:rsidRPr="000E5533" w:rsidRDefault="000C0D5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33">
        <w:rPr>
          <w:rFonts w:ascii="Times New Roman" w:eastAsia="Calibri" w:hAnsi="Times New Roman" w:cs="Times New Roman"/>
          <w:sz w:val="24"/>
          <w:szCs w:val="24"/>
        </w:rPr>
        <w:t>ОП.09 Основы духовно-нравственн</w:t>
      </w:r>
      <w:r w:rsidR="000E5533">
        <w:rPr>
          <w:rFonts w:ascii="Times New Roman" w:eastAsia="Calibri" w:hAnsi="Times New Roman" w:cs="Times New Roman"/>
          <w:sz w:val="24"/>
          <w:szCs w:val="24"/>
        </w:rPr>
        <w:t>ого развития младшего школьника</w:t>
      </w:r>
    </w:p>
    <w:p w:rsidR="000C0D53" w:rsidRPr="000E5533" w:rsidRDefault="000E553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0C0D53" w:rsidRPr="000E5533">
        <w:rPr>
          <w:rFonts w:ascii="Times New Roman" w:eastAsia="Calibri" w:hAnsi="Times New Roman" w:cs="Times New Roman"/>
          <w:sz w:val="24"/>
          <w:szCs w:val="24"/>
        </w:rPr>
        <w:t xml:space="preserve">Развитие духовно-нравственного опыта младших школьников через взаимодействие с родителями и социальной средой. </w:t>
      </w:r>
      <w:r w:rsidR="001478FE" w:rsidRPr="000E5533">
        <w:rPr>
          <w:rFonts w:ascii="Times New Roman" w:eastAsia="Calibri" w:hAnsi="Times New Roman" w:cs="Times New Roman"/>
          <w:sz w:val="24"/>
          <w:szCs w:val="24"/>
        </w:rPr>
        <w:t>Повышение педагогической культуры родителей (зако</w:t>
      </w:r>
      <w:r w:rsidR="001478FE" w:rsidRPr="000E5533">
        <w:rPr>
          <w:rFonts w:ascii="Times New Roman" w:eastAsia="Calibri" w:hAnsi="Times New Roman" w:cs="Times New Roman"/>
          <w:sz w:val="24"/>
          <w:szCs w:val="24"/>
        </w:rPr>
        <w:t>н</w:t>
      </w:r>
      <w:r w:rsidR="001478FE" w:rsidRPr="000E5533">
        <w:rPr>
          <w:rFonts w:ascii="Times New Roman" w:eastAsia="Calibri" w:hAnsi="Times New Roman" w:cs="Times New Roman"/>
          <w:sz w:val="24"/>
          <w:szCs w:val="24"/>
        </w:rPr>
        <w:t>ных представителей)</w:t>
      </w:r>
    </w:p>
    <w:p w:rsidR="000E5533" w:rsidRDefault="000E553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D53" w:rsidRPr="000E5533" w:rsidRDefault="000E553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533">
        <w:rPr>
          <w:rFonts w:ascii="Times New Roman" w:eastAsia="Calibri" w:hAnsi="Times New Roman" w:cs="Times New Roman"/>
          <w:b/>
          <w:sz w:val="24"/>
          <w:szCs w:val="24"/>
        </w:rPr>
        <w:t xml:space="preserve">Комментарии </w:t>
      </w:r>
    </w:p>
    <w:p w:rsidR="001478FE" w:rsidRPr="000E5533" w:rsidRDefault="001478FE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33">
        <w:rPr>
          <w:rFonts w:ascii="Times New Roman" w:eastAsia="Calibri" w:hAnsi="Times New Roman" w:cs="Times New Roman"/>
          <w:sz w:val="24"/>
          <w:szCs w:val="24"/>
        </w:rPr>
        <w:t>При изучении темы 4.1. Повышение педагогической культуры родителей (законных предст</w:t>
      </w:r>
      <w:r w:rsidRPr="000E5533">
        <w:rPr>
          <w:rFonts w:ascii="Times New Roman" w:eastAsia="Calibri" w:hAnsi="Times New Roman" w:cs="Times New Roman"/>
          <w:sz w:val="24"/>
          <w:szCs w:val="24"/>
        </w:rPr>
        <w:t>а</w:t>
      </w:r>
      <w:r w:rsidRPr="000E5533">
        <w:rPr>
          <w:rFonts w:ascii="Times New Roman" w:eastAsia="Calibri" w:hAnsi="Times New Roman" w:cs="Times New Roman"/>
          <w:sz w:val="24"/>
          <w:szCs w:val="24"/>
        </w:rPr>
        <w:t>вителей) предусмотрена самостоятельная работа: Составить рекомендации родителям (з</w:t>
      </w:r>
      <w:r w:rsidRPr="000E5533">
        <w:rPr>
          <w:rFonts w:ascii="Times New Roman" w:eastAsia="Calibri" w:hAnsi="Times New Roman" w:cs="Times New Roman"/>
          <w:sz w:val="24"/>
          <w:szCs w:val="24"/>
        </w:rPr>
        <w:t>а</w:t>
      </w:r>
      <w:r w:rsidRPr="000E5533">
        <w:rPr>
          <w:rFonts w:ascii="Times New Roman" w:eastAsia="Calibri" w:hAnsi="Times New Roman" w:cs="Times New Roman"/>
          <w:sz w:val="24"/>
          <w:szCs w:val="24"/>
        </w:rPr>
        <w:t>конным представителям) об организации совместного досуга с детьми младшего школьного возраста для выступления на родительском собрании.</w:t>
      </w:r>
    </w:p>
    <w:p w:rsidR="00960D13" w:rsidRPr="000E5533" w:rsidRDefault="00960D13" w:rsidP="000E55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533">
        <w:rPr>
          <w:rFonts w:ascii="Times New Roman" w:eastAsia="Calibri" w:hAnsi="Times New Roman" w:cs="Times New Roman"/>
          <w:sz w:val="24"/>
          <w:szCs w:val="24"/>
        </w:rPr>
        <w:t>Задание может быть предложено обучающимся в конце освоения те</w:t>
      </w:r>
      <w:r w:rsidR="00075E84" w:rsidRPr="000E5533">
        <w:rPr>
          <w:rFonts w:ascii="Times New Roman" w:eastAsia="Calibri" w:hAnsi="Times New Roman" w:cs="Times New Roman"/>
          <w:sz w:val="24"/>
          <w:szCs w:val="24"/>
        </w:rPr>
        <w:t>мы после выполнения и обсуждения результатов выполненного</w:t>
      </w:r>
      <w:r w:rsidRPr="000E5533">
        <w:rPr>
          <w:rFonts w:ascii="Times New Roman" w:eastAsia="Calibri" w:hAnsi="Times New Roman" w:cs="Times New Roman"/>
          <w:sz w:val="24"/>
          <w:szCs w:val="24"/>
        </w:rPr>
        <w:t xml:space="preserve"> задания на систематизацию информации о компь</w:t>
      </w:r>
      <w:r w:rsidRPr="000E5533">
        <w:rPr>
          <w:rFonts w:ascii="Times New Roman" w:eastAsia="Calibri" w:hAnsi="Times New Roman" w:cs="Times New Roman"/>
          <w:sz w:val="24"/>
          <w:szCs w:val="24"/>
        </w:rPr>
        <w:t>ю</w:t>
      </w:r>
      <w:r w:rsidRPr="000E5533">
        <w:rPr>
          <w:rFonts w:ascii="Times New Roman" w:eastAsia="Calibri" w:hAnsi="Times New Roman" w:cs="Times New Roman"/>
          <w:sz w:val="24"/>
          <w:szCs w:val="24"/>
        </w:rPr>
        <w:t>терных играх (</w:t>
      </w:r>
      <w:r w:rsidR="003D101E" w:rsidRPr="000E5533">
        <w:rPr>
          <w:rFonts w:ascii="Times New Roman" w:eastAsia="Calibri" w:hAnsi="Times New Roman" w:cs="Times New Roman"/>
          <w:sz w:val="24"/>
          <w:szCs w:val="24"/>
        </w:rPr>
        <w:t>задание представлено в Коллекции в разделе «Извлечение и первичная обр</w:t>
      </w:r>
      <w:r w:rsidR="003D101E" w:rsidRPr="000E5533">
        <w:rPr>
          <w:rFonts w:ascii="Times New Roman" w:eastAsia="Calibri" w:hAnsi="Times New Roman" w:cs="Times New Roman"/>
          <w:sz w:val="24"/>
          <w:szCs w:val="24"/>
        </w:rPr>
        <w:t>а</w:t>
      </w:r>
      <w:r w:rsidR="003D101E" w:rsidRPr="000E5533">
        <w:rPr>
          <w:rFonts w:ascii="Times New Roman" w:eastAsia="Calibri" w:hAnsi="Times New Roman" w:cs="Times New Roman"/>
          <w:sz w:val="24"/>
          <w:szCs w:val="24"/>
        </w:rPr>
        <w:t xml:space="preserve">ботка информации, уровень </w:t>
      </w:r>
      <w:r w:rsidR="003D101E" w:rsidRPr="000E553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E5533">
        <w:rPr>
          <w:rFonts w:ascii="Times New Roman" w:eastAsia="Calibri" w:hAnsi="Times New Roman" w:cs="Times New Roman"/>
          <w:sz w:val="24"/>
          <w:szCs w:val="24"/>
        </w:rPr>
        <w:t xml:space="preserve">). Если задание не выполнялось, то сравнительная таблица приводится в качестве источника (см. источник 1). Подготовка к выступлению происходит в рамках самостоятельной работы, </w:t>
      </w:r>
      <w:r w:rsidR="00075E84" w:rsidRPr="000E5533">
        <w:rPr>
          <w:rFonts w:ascii="Times New Roman" w:eastAsia="Calibri" w:hAnsi="Times New Roman" w:cs="Times New Roman"/>
          <w:sz w:val="24"/>
          <w:szCs w:val="24"/>
        </w:rPr>
        <w:t>а самого</w:t>
      </w:r>
      <w:r w:rsidRPr="000E5533">
        <w:rPr>
          <w:rFonts w:ascii="Times New Roman" w:eastAsia="Calibri" w:hAnsi="Times New Roman" w:cs="Times New Roman"/>
          <w:sz w:val="24"/>
          <w:szCs w:val="24"/>
        </w:rPr>
        <w:t xml:space="preserve"> выступления – в аудитории.</w:t>
      </w:r>
    </w:p>
    <w:p w:rsidR="001478FE" w:rsidRDefault="001478FE" w:rsidP="000E553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E5533" w:rsidRPr="000E5533" w:rsidRDefault="000E5533" w:rsidP="000E553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EA65AF" w:rsidRPr="000E5533" w:rsidRDefault="00EA65AF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На преддипломной практике в школе вам необходимо подготовить и провести собр</w:t>
      </w:r>
      <w:r w:rsidRPr="000E5533">
        <w:rPr>
          <w:rFonts w:ascii="Times New Roman" w:hAnsi="Times New Roman" w:cs="Times New Roman"/>
          <w:sz w:val="24"/>
          <w:szCs w:val="24"/>
        </w:rPr>
        <w:t>а</w:t>
      </w:r>
      <w:r w:rsidRPr="000E5533">
        <w:rPr>
          <w:rFonts w:ascii="Times New Roman" w:hAnsi="Times New Roman" w:cs="Times New Roman"/>
          <w:sz w:val="24"/>
          <w:szCs w:val="24"/>
        </w:rPr>
        <w:t>ние родителей учащихся 3-го класса. Учитель попросил</w:t>
      </w:r>
      <w:r w:rsidR="00135198" w:rsidRPr="000E5533">
        <w:rPr>
          <w:rFonts w:ascii="Times New Roman" w:hAnsi="Times New Roman" w:cs="Times New Roman"/>
          <w:sz w:val="24"/>
          <w:szCs w:val="24"/>
        </w:rPr>
        <w:t>а</w:t>
      </w:r>
      <w:r w:rsidRPr="000E5533">
        <w:rPr>
          <w:rFonts w:ascii="Times New Roman" w:hAnsi="Times New Roman" w:cs="Times New Roman"/>
          <w:sz w:val="24"/>
          <w:szCs w:val="24"/>
        </w:rPr>
        <w:t xml:space="preserve"> вас выступить н</w:t>
      </w:r>
      <w:r w:rsidR="00135198" w:rsidRPr="000E5533">
        <w:rPr>
          <w:rFonts w:ascii="Times New Roman" w:hAnsi="Times New Roman" w:cs="Times New Roman"/>
          <w:sz w:val="24"/>
          <w:szCs w:val="24"/>
        </w:rPr>
        <w:t>а этом собрании с информацией о</w:t>
      </w:r>
      <w:r w:rsidRPr="000E5533">
        <w:rPr>
          <w:rFonts w:ascii="Times New Roman" w:hAnsi="Times New Roman" w:cs="Times New Roman"/>
          <w:sz w:val="24"/>
          <w:szCs w:val="24"/>
        </w:rPr>
        <w:t xml:space="preserve"> компьютерных игр</w:t>
      </w:r>
      <w:r w:rsidR="00135198" w:rsidRPr="000E5533">
        <w:rPr>
          <w:rFonts w:ascii="Times New Roman" w:hAnsi="Times New Roman" w:cs="Times New Roman"/>
          <w:sz w:val="24"/>
          <w:szCs w:val="24"/>
        </w:rPr>
        <w:t>ах и их разумном использовании младшими школьник</w:t>
      </w:r>
      <w:r w:rsidR="00135198" w:rsidRPr="000E5533">
        <w:rPr>
          <w:rFonts w:ascii="Times New Roman" w:hAnsi="Times New Roman" w:cs="Times New Roman"/>
          <w:sz w:val="24"/>
          <w:szCs w:val="24"/>
        </w:rPr>
        <w:t>а</w:t>
      </w:r>
      <w:r w:rsidR="00135198" w:rsidRPr="000E5533">
        <w:rPr>
          <w:rFonts w:ascii="Times New Roman" w:hAnsi="Times New Roman" w:cs="Times New Roman"/>
          <w:sz w:val="24"/>
          <w:szCs w:val="24"/>
        </w:rPr>
        <w:t>ми.</w:t>
      </w:r>
    </w:p>
    <w:p w:rsidR="001478FE" w:rsidRPr="000E5533" w:rsidRDefault="000553BF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bCs/>
          <w:sz w:val="24"/>
          <w:szCs w:val="24"/>
        </w:rPr>
        <w:t>Прочитайте предложенные источники</w:t>
      </w:r>
      <w:r w:rsidR="00960D13" w:rsidRPr="000E5533">
        <w:rPr>
          <w:rFonts w:ascii="Times New Roman" w:hAnsi="Times New Roman" w:cs="Times New Roman"/>
          <w:bCs/>
          <w:sz w:val="24"/>
          <w:szCs w:val="24"/>
        </w:rPr>
        <w:t>.</w:t>
      </w:r>
      <w:r w:rsidR="00075E84" w:rsidRPr="000E55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960D13" w:rsidRPr="000E5533">
        <w:rPr>
          <w:rFonts w:ascii="Times New Roman" w:hAnsi="Times New Roman" w:cs="Times New Roman"/>
          <w:sz w:val="24"/>
          <w:szCs w:val="24"/>
        </w:rPr>
        <w:t>Подготовьтесь к выступлению на родител</w:t>
      </w:r>
      <w:r w:rsidR="00960D13" w:rsidRPr="000E5533">
        <w:rPr>
          <w:rFonts w:ascii="Times New Roman" w:hAnsi="Times New Roman" w:cs="Times New Roman"/>
          <w:sz w:val="24"/>
          <w:szCs w:val="24"/>
        </w:rPr>
        <w:t>ь</w:t>
      </w:r>
      <w:r w:rsidR="00960D13" w:rsidRPr="000E5533">
        <w:rPr>
          <w:rFonts w:ascii="Times New Roman" w:hAnsi="Times New Roman" w:cs="Times New Roman"/>
          <w:sz w:val="24"/>
          <w:szCs w:val="24"/>
        </w:rPr>
        <w:t xml:space="preserve">ском собрании. </w:t>
      </w:r>
    </w:p>
    <w:p w:rsidR="00960D13" w:rsidRPr="000E5533" w:rsidRDefault="00960D13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33">
        <w:rPr>
          <w:rFonts w:ascii="Times New Roman" w:hAnsi="Times New Roman" w:cs="Times New Roman"/>
          <w:b/>
          <w:sz w:val="24"/>
          <w:szCs w:val="24"/>
        </w:rPr>
        <w:t>В выступлении сообщит</w:t>
      </w:r>
      <w:r w:rsidR="00075E84" w:rsidRPr="000E5533">
        <w:rPr>
          <w:rFonts w:ascii="Times New Roman" w:hAnsi="Times New Roman" w:cs="Times New Roman"/>
          <w:b/>
          <w:sz w:val="24"/>
          <w:szCs w:val="24"/>
        </w:rPr>
        <w:t>е</w:t>
      </w:r>
      <w:r w:rsidRPr="000E5533">
        <w:rPr>
          <w:rFonts w:ascii="Times New Roman" w:hAnsi="Times New Roman" w:cs="Times New Roman"/>
          <w:b/>
          <w:sz w:val="24"/>
          <w:szCs w:val="24"/>
        </w:rPr>
        <w:t xml:space="preserve"> вашу позицию 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>о возможности разрешить использов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>а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>ние компьютерных игр младшими школьниками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 xml:space="preserve"> и обоснуйте ее, приведя два аргуме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н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та.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Сообщите, следует ли родителям контролировать ребенка во время занятия комп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ь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ютерными играми. О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>боснуйте необходимость или отсутствие необходимости контроля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.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 xml:space="preserve">Дайте 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>рекомендации по организации игрового процесса</w:t>
      </w:r>
      <w:r w:rsidR="001478FE" w:rsidRPr="000E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для тех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 w:rsidR="003D101E" w:rsidRPr="000E5533">
        <w:rPr>
          <w:rFonts w:ascii="Times New Roman" w:hAnsi="Times New Roman" w:cs="Times New Roman"/>
          <w:b/>
          <w:sz w:val="24"/>
          <w:szCs w:val="24"/>
        </w:rPr>
        <w:t>ей, которые</w:t>
      </w:r>
      <w:r w:rsidR="00E122BE" w:rsidRPr="000E5533">
        <w:rPr>
          <w:rFonts w:ascii="Times New Roman" w:hAnsi="Times New Roman" w:cs="Times New Roman"/>
          <w:b/>
          <w:sz w:val="24"/>
          <w:szCs w:val="24"/>
        </w:rPr>
        <w:t xml:space="preserve"> примут решение разрешить детям играть в компьютерные игры.</w:t>
      </w:r>
    </w:p>
    <w:p w:rsidR="001478FE" w:rsidRPr="000E5533" w:rsidRDefault="001478FE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При подготовке выступления вы можете составить план или сделать заметки, кот</w:t>
      </w:r>
      <w:r w:rsidRPr="000E5533">
        <w:rPr>
          <w:rFonts w:ascii="Times New Roman" w:hAnsi="Times New Roman" w:cs="Times New Roman"/>
          <w:sz w:val="24"/>
          <w:szCs w:val="24"/>
        </w:rPr>
        <w:t>о</w:t>
      </w:r>
      <w:r w:rsidRPr="000E5533">
        <w:rPr>
          <w:rFonts w:ascii="Times New Roman" w:hAnsi="Times New Roman" w:cs="Times New Roman"/>
          <w:sz w:val="24"/>
          <w:szCs w:val="24"/>
        </w:rPr>
        <w:t>рыми можно будет воспользоваться в процессе выступления. Не переписывайте текст исто</w:t>
      </w:r>
      <w:r w:rsidRPr="000E5533">
        <w:rPr>
          <w:rFonts w:ascii="Times New Roman" w:hAnsi="Times New Roman" w:cs="Times New Roman"/>
          <w:sz w:val="24"/>
          <w:szCs w:val="24"/>
        </w:rPr>
        <w:t>ч</w:t>
      </w:r>
      <w:r w:rsidRPr="000E5533">
        <w:rPr>
          <w:rFonts w:ascii="Times New Roman" w:hAnsi="Times New Roman" w:cs="Times New Roman"/>
          <w:sz w:val="24"/>
          <w:szCs w:val="24"/>
        </w:rPr>
        <w:t>ников дословно и не пытайтесь написать текст выступления.</w:t>
      </w:r>
    </w:p>
    <w:p w:rsidR="007122B5" w:rsidRPr="000E5533" w:rsidRDefault="007122B5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33">
        <w:rPr>
          <w:rFonts w:ascii="Times New Roman" w:hAnsi="Times New Roman" w:cs="Times New Roman"/>
          <w:b/>
          <w:sz w:val="24"/>
          <w:szCs w:val="24"/>
        </w:rPr>
        <w:t>После выступления будьте готовы ответить на вопросы.</w:t>
      </w:r>
    </w:p>
    <w:p w:rsidR="007122B5" w:rsidRPr="000E5533" w:rsidRDefault="007122B5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33">
        <w:rPr>
          <w:rFonts w:ascii="Times New Roman" w:hAnsi="Times New Roman" w:cs="Times New Roman"/>
          <w:b/>
          <w:sz w:val="24"/>
          <w:szCs w:val="24"/>
        </w:rPr>
        <w:t>Регламент выступления – 5 минут.</w:t>
      </w:r>
    </w:p>
    <w:p w:rsidR="0082029C" w:rsidRPr="000E5533" w:rsidRDefault="0082029C" w:rsidP="000E5533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53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2029C" w:rsidRPr="000E5533" w:rsidRDefault="0082029C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82029C" w:rsidRPr="000E5533" w:rsidSect="000E553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2029C" w:rsidRPr="000E5533" w:rsidRDefault="0082029C" w:rsidP="000E553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5533">
        <w:rPr>
          <w:rFonts w:ascii="Times New Roman" w:hAnsi="Times New Roman" w:cs="Times New Roman"/>
          <w:i/>
          <w:sz w:val="24"/>
          <w:szCs w:val="24"/>
        </w:rPr>
        <w:lastRenderedPageBreak/>
        <w:t>Источник 1</w:t>
      </w:r>
    </w:p>
    <w:p w:rsidR="0082029C" w:rsidRPr="000E5533" w:rsidRDefault="0082029C" w:rsidP="000E55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33">
        <w:rPr>
          <w:rFonts w:ascii="Times New Roman" w:hAnsi="Times New Roman" w:cs="Times New Roman"/>
          <w:b/>
          <w:sz w:val="24"/>
          <w:szCs w:val="24"/>
        </w:rPr>
        <w:t>Компьютерные игры для детей младшего школьного возрас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2972"/>
        <w:gridCol w:w="3750"/>
        <w:gridCol w:w="3751"/>
        <w:gridCol w:w="3751"/>
      </w:tblGrid>
      <w:tr w:rsidR="0082029C" w:rsidRPr="000E5533" w:rsidTr="000E5533">
        <w:tc>
          <w:tcPr>
            <w:tcW w:w="560" w:type="dxa"/>
          </w:tcPr>
          <w:p w:rsidR="0082029C" w:rsidRPr="000E5533" w:rsidRDefault="000E5533" w:rsidP="000E55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Жанр игры</w:t>
            </w:r>
          </w:p>
        </w:tc>
        <w:tc>
          <w:tcPr>
            <w:tcW w:w="3730" w:type="dxa"/>
          </w:tcPr>
          <w:p w:rsidR="0082029C" w:rsidRPr="000E5533" w:rsidRDefault="00075E84" w:rsidP="000E55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029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="0082029C" w:rsidRPr="000E5533">
              <w:rPr>
                <w:rFonts w:ascii="Times New Roman" w:hAnsi="Times New Roman" w:cs="Times New Roman"/>
                <w:sz w:val="24"/>
                <w:szCs w:val="24"/>
              </w:rPr>
              <w:t>из себя представляет</w:t>
            </w:r>
            <w:proofErr w:type="gramEnd"/>
            <w:r w:rsidR="0082029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Цель игры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ольза игры</w:t>
            </w:r>
          </w:p>
        </w:tc>
      </w:tr>
      <w:tr w:rsidR="0082029C" w:rsidRPr="000E5533" w:rsidTr="000E5533">
        <w:tc>
          <w:tcPr>
            <w:tcW w:w="560" w:type="dxa"/>
          </w:tcPr>
          <w:p w:rsidR="0082029C" w:rsidRPr="000E5533" w:rsidRDefault="0082029C" w:rsidP="000E5533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Адвентурные</w:t>
            </w:r>
            <w:proofErr w:type="spellEnd"/>
            <w:r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(прикл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ченческие)</w:t>
            </w:r>
          </w:p>
        </w:tc>
        <w:tc>
          <w:tcPr>
            <w:tcW w:w="3730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Нахождение предметов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ешение головоломок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ешение умственных задач для продвижения по сюжету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логическое мышление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Трениру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амять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усидчивость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</w:tr>
      <w:tr w:rsidR="0082029C" w:rsidRPr="000E5533" w:rsidTr="000E5533">
        <w:tc>
          <w:tcPr>
            <w:tcW w:w="560" w:type="dxa"/>
          </w:tcPr>
          <w:p w:rsidR="0082029C" w:rsidRPr="000E5533" w:rsidRDefault="0082029C" w:rsidP="000E5533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Аркадные</w:t>
            </w:r>
          </w:p>
        </w:tc>
        <w:tc>
          <w:tcPr>
            <w:tcW w:w="3730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Быстрое прохождение к следу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щему эпизоду или миссии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Одержать победу, набрать очки и бонусы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ространственное мышление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изуальную память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Трениру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глазомер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скорость реакции</w:t>
            </w:r>
          </w:p>
        </w:tc>
      </w:tr>
      <w:tr w:rsidR="0082029C" w:rsidRPr="000E5533" w:rsidTr="000E5533">
        <w:tc>
          <w:tcPr>
            <w:tcW w:w="560" w:type="dxa"/>
          </w:tcPr>
          <w:p w:rsidR="0082029C" w:rsidRPr="000E5533" w:rsidRDefault="0082029C" w:rsidP="000E5533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ПГ (ролевые игры)</w:t>
            </w:r>
          </w:p>
        </w:tc>
        <w:tc>
          <w:tcPr>
            <w:tcW w:w="3730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Выбрать роль героя и «прожить с ним жизнь» 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Исследовать виртуальный мир, выполнить поставленную задачу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фантазию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</w:tr>
      <w:tr w:rsidR="0082029C" w:rsidRPr="000E5533" w:rsidTr="000E5533">
        <w:tc>
          <w:tcPr>
            <w:tcW w:w="560" w:type="dxa"/>
          </w:tcPr>
          <w:p w:rsidR="0082029C" w:rsidRPr="000E5533" w:rsidRDefault="0082029C" w:rsidP="000E5533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3730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личные игры, не имеющие сюжета: задачи, головоломки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ешить головоломку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вивают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навыки логического мышл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</w:p>
          <w:p w:rsidR="0082029C" w:rsidRPr="000E5533" w:rsidRDefault="0082029C" w:rsidP="000E5533">
            <w:pPr>
              <w:widowControl w:val="0"/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</w:tr>
      <w:tr w:rsidR="0082029C" w:rsidRPr="000E5533" w:rsidTr="000E5533">
        <w:tc>
          <w:tcPr>
            <w:tcW w:w="560" w:type="dxa"/>
          </w:tcPr>
          <w:p w:rsidR="0082029C" w:rsidRPr="000E5533" w:rsidRDefault="0082029C" w:rsidP="000E5533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Симуляторы</w:t>
            </w:r>
          </w:p>
        </w:tc>
        <w:tc>
          <w:tcPr>
            <w:tcW w:w="3730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Имитация какой-либо человеч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ринятие решения, в том числе финансового</w:t>
            </w:r>
          </w:p>
        </w:tc>
        <w:tc>
          <w:tcPr>
            <w:tcW w:w="3731" w:type="dxa"/>
          </w:tcPr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Обучающий характер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Тренируют системное мышление</w:t>
            </w:r>
          </w:p>
          <w:p w:rsidR="0082029C" w:rsidRPr="000E5533" w:rsidRDefault="0082029C" w:rsidP="000E553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азвивают финансовую грамо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</w:tbl>
    <w:p w:rsidR="0082029C" w:rsidRPr="000E5533" w:rsidRDefault="0082029C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29C" w:rsidRPr="000E5533" w:rsidRDefault="0082029C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2029C" w:rsidRPr="000E5533" w:rsidSect="000E5533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27AE3" w:rsidRPr="000E5533" w:rsidRDefault="0082029C" w:rsidP="000E553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5533">
        <w:rPr>
          <w:rFonts w:ascii="Times New Roman" w:hAnsi="Times New Roman" w:cs="Times New Roman"/>
          <w:i/>
          <w:sz w:val="24"/>
          <w:szCs w:val="24"/>
        </w:rPr>
        <w:lastRenderedPageBreak/>
        <w:t>Источник</w:t>
      </w:r>
      <w:r w:rsidR="00532E7C" w:rsidRPr="000E5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5533">
        <w:rPr>
          <w:rFonts w:ascii="Times New Roman" w:hAnsi="Times New Roman" w:cs="Times New Roman"/>
          <w:i/>
          <w:sz w:val="24"/>
          <w:szCs w:val="24"/>
        </w:rPr>
        <w:t>2</w:t>
      </w:r>
    </w:p>
    <w:p w:rsidR="0082029C" w:rsidRPr="000E5533" w:rsidRDefault="00501DED" w:rsidP="000E553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ияние компьютерных игр на развитие ребенка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игры помогают решать задачи адаптации ребенка к жизни в совреме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нформационном обществе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компьютерные игры позволяют расслабиться, создать положительный эм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й настрой во время игры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компьютерные игры позволяют освоить различные формы общения, реал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 новые и необычные способы взаимодействия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компьютерные игры оказывают психотерапевтическое воздействие. Многим детям они позволяют избавиться от чувства неполноценности: часто то, что не получается в реальной жизни, легко реализуется с помощью компьютера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четвертых, компьютерные игры позволяют ребенку моделировать реальные и пре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гаемые жизненные ситуации, что также помогает обрести чувство уверенности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пятых, компьютерные игры могут помочь ребенку в самореализации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шестых, очевиден коррекционный эффект при использовании компьютерных игр детьми с ограниченными возможностями.</w:t>
      </w:r>
    </w:p>
    <w:p w:rsidR="0082029C" w:rsidRPr="000E5533" w:rsidRDefault="0082029C" w:rsidP="000E55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седьмых, внедрение компьютерных технологий создает предпосылки для интенс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и образовательного процесса, что обеспечивает переход от механического усвоения знаний к овладению умением самостоятельно приобретать новые знания.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ьютерных играх дети приобщаются к исследовательской работе, совершенно не замечая этого.</w:t>
      </w:r>
    </w:p>
    <w:p w:rsidR="000E5533" w:rsidRDefault="000E5533" w:rsidP="000E5533">
      <w:pPr>
        <w:widowControl w:val="0"/>
        <w:spacing w:after="0" w:line="240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2029C" w:rsidRPr="000E5533" w:rsidRDefault="0082029C" w:rsidP="000E5533">
      <w:pPr>
        <w:widowControl w:val="0"/>
        <w:spacing w:after="0" w:line="240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игры развивают у ребенка: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у реакци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ую моторику рук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ое восприятие объектов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и внимание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о-моторную координацию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ие и стратегические способност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организации и управления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029C" w:rsidRPr="000E5533" w:rsidRDefault="0082029C" w:rsidP="000E5533">
      <w:pPr>
        <w:widowControl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</w:p>
    <w:p w:rsidR="0082029C" w:rsidRPr="000E5533" w:rsidRDefault="0082029C" w:rsidP="000E5533">
      <w:pPr>
        <w:widowControl w:val="0"/>
        <w:spacing w:after="0" w:line="240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игры учат ребенка: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обобщать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 мыслить в нестандартной ситуаци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своей цел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нтеллектуальные навык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читывать ситуацию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время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5533" w:rsidRDefault="000E5533" w:rsidP="000E5533">
      <w:pPr>
        <w:widowControl w:val="0"/>
        <w:spacing w:after="0" w:line="240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2029C" w:rsidRPr="000E5533" w:rsidRDefault="0082029C" w:rsidP="000E5533">
      <w:pPr>
        <w:widowControl w:val="0"/>
        <w:spacing w:after="0" w:line="240" w:lineRule="auto"/>
        <w:ind w:firstLine="75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лишком длительное нахождение перед компьютером может стать причиной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нормального общения с детьми и взрослыми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увствительности к эмоциям других людей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яжения глаз, искривления позвоночника, ожирения и др.</w:t>
      </w:r>
      <w:r w:rsid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2029C" w:rsidRPr="000E5533" w:rsidRDefault="0082029C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 реальной жизни виртуальной,</w:t>
      </w:r>
    </w:p>
    <w:p w:rsidR="0082029C" w:rsidRPr="000E5533" w:rsidRDefault="000E5533" w:rsidP="000E553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так называемой «</w:t>
      </w:r>
      <w:r w:rsidR="0082029C"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й завис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2029C" w:rsidRPr="000E5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психологической зависимости ребенка от виртуального мира.</w:t>
      </w:r>
    </w:p>
    <w:p w:rsidR="0082029C" w:rsidRPr="000E5533" w:rsidRDefault="0082029C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AE3" w:rsidRPr="000E5533" w:rsidRDefault="000E5533" w:rsidP="000E553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 3</w:t>
      </w:r>
    </w:p>
    <w:p w:rsidR="0039729F" w:rsidRPr="000E5533" w:rsidRDefault="0039729F" w:rsidP="000E55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33">
        <w:rPr>
          <w:rFonts w:ascii="Times New Roman" w:hAnsi="Times New Roman" w:cs="Times New Roman"/>
          <w:b/>
          <w:sz w:val="24"/>
          <w:szCs w:val="24"/>
        </w:rPr>
        <w:t xml:space="preserve">Несколько </w:t>
      </w:r>
      <w:r w:rsidR="00501DED" w:rsidRPr="000E5533">
        <w:rPr>
          <w:rFonts w:ascii="Times New Roman" w:hAnsi="Times New Roman" w:cs="Times New Roman"/>
          <w:b/>
          <w:sz w:val="24"/>
          <w:szCs w:val="24"/>
        </w:rPr>
        <w:t>рекомендаций родителям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 xml:space="preserve">На сегодняшний день возраст </w:t>
      </w:r>
      <w:proofErr w:type="gramStart"/>
      <w:r w:rsidRPr="000E5533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0E5533">
        <w:rPr>
          <w:rFonts w:ascii="Times New Roman" w:hAnsi="Times New Roman" w:cs="Times New Roman"/>
          <w:sz w:val="24"/>
          <w:szCs w:val="24"/>
        </w:rPr>
        <w:t xml:space="preserve"> пользованиякомпьютером снижается до 5-6-летних детей,</w:t>
      </w:r>
      <w:r w:rsidR="000E5533">
        <w:rPr>
          <w:rFonts w:ascii="Times New Roman" w:hAnsi="Times New Roman" w:cs="Times New Roman"/>
          <w:sz w:val="24"/>
          <w:szCs w:val="24"/>
        </w:rPr>
        <w:t xml:space="preserve"> </w:t>
      </w:r>
      <w:r w:rsidRPr="000E5533">
        <w:rPr>
          <w:rFonts w:ascii="Times New Roman" w:hAnsi="Times New Roman" w:cs="Times New Roman"/>
          <w:sz w:val="24"/>
          <w:szCs w:val="24"/>
        </w:rPr>
        <w:t xml:space="preserve">которые умеют обращаться с техникой намноголучше, чем многие взрослые. С </w:t>
      </w:r>
      <w:r w:rsidRPr="000E5533">
        <w:rPr>
          <w:rFonts w:ascii="Times New Roman" w:hAnsi="Times New Roman" w:cs="Times New Roman"/>
          <w:sz w:val="24"/>
          <w:szCs w:val="24"/>
        </w:rPr>
        <w:lastRenderedPageBreak/>
        <w:t xml:space="preserve">одной стороны, в этомнет ничего плохого – в наш компьютерный век, чемраньше человек познает основы работы скомпьютером, тем лучше, с другой стороны, поданным статистики, из года в год увеличиваетсязаболеваемость детей и подростков. Чтобы этого не случилось, </w:t>
      </w:r>
      <w:proofErr w:type="gramStart"/>
      <w:r w:rsidRPr="000E5533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0E5533">
        <w:rPr>
          <w:rFonts w:ascii="Times New Roman" w:hAnsi="Times New Roman" w:cs="Times New Roman"/>
          <w:sz w:val="24"/>
          <w:szCs w:val="24"/>
        </w:rPr>
        <w:t xml:space="preserve"> прежде всего контролировать этот процесс, а её лучше самим взрослым стать на н</w:t>
      </w:r>
      <w:r w:rsidRPr="000E5533">
        <w:rPr>
          <w:rFonts w:ascii="Times New Roman" w:hAnsi="Times New Roman" w:cs="Times New Roman"/>
          <w:sz w:val="24"/>
          <w:szCs w:val="24"/>
        </w:rPr>
        <w:t>е</w:t>
      </w:r>
      <w:r w:rsidRPr="000E5533">
        <w:rPr>
          <w:rFonts w:ascii="Times New Roman" w:hAnsi="Times New Roman" w:cs="Times New Roman"/>
          <w:sz w:val="24"/>
          <w:szCs w:val="24"/>
        </w:rPr>
        <w:t>которое время детьми, поиграть со своими чадами и придерживаться следующих советов: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Не следует ограждать ребенка от компьютера вообще, поскольку это неотъемлемая часть будущего, в котором ребенку предстоит жить.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Следует выбирать развивающие игры для совместной игровой деятельности.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Следует проводить обсуждение игр вместе с ребенком.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Необходимо следить, чтобы игра на компьютере не подменяла реальное общение со сверстниками, друзьями и близкими.</w:t>
      </w:r>
    </w:p>
    <w:p w:rsidR="00501DED" w:rsidRPr="000E5533" w:rsidRDefault="00501DED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Категорически запрещается играть в компьютерные игры перед сном.</w:t>
      </w:r>
    </w:p>
    <w:p w:rsidR="0039729F" w:rsidRPr="000E5533" w:rsidRDefault="0039729F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Всегда нужно оговаривать время игры ребенка на компьютере и точно придерживат</w:t>
      </w:r>
      <w:r w:rsidRPr="000E5533">
        <w:rPr>
          <w:rFonts w:ascii="Times New Roman" w:hAnsi="Times New Roman" w:cs="Times New Roman"/>
          <w:sz w:val="24"/>
          <w:szCs w:val="24"/>
        </w:rPr>
        <w:t>ь</w:t>
      </w:r>
      <w:r w:rsidRPr="000E5533">
        <w:rPr>
          <w:rFonts w:ascii="Times New Roman" w:hAnsi="Times New Roman" w:cs="Times New Roman"/>
          <w:sz w:val="24"/>
          <w:szCs w:val="24"/>
        </w:rPr>
        <w:t>ся этих рамок.</w:t>
      </w:r>
    </w:p>
    <w:p w:rsidR="0039729F" w:rsidRPr="000E5533" w:rsidRDefault="0039729F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533">
        <w:rPr>
          <w:rFonts w:ascii="Times New Roman" w:hAnsi="Times New Roman" w:cs="Times New Roman"/>
          <w:sz w:val="24"/>
          <w:szCs w:val="24"/>
        </w:rPr>
        <w:t>Количество времени нужно выбирать, исходя из возрастных особенностей ребенка. Например, до 5 лет не рекомендуется ребенка допускать до компьютера, стоит поощрять его познание мира без посредничества электроники. С 6 лет ребенку можно начинать знакомит</w:t>
      </w:r>
      <w:r w:rsidRPr="000E5533">
        <w:rPr>
          <w:rFonts w:ascii="Times New Roman" w:hAnsi="Times New Roman" w:cs="Times New Roman"/>
          <w:sz w:val="24"/>
          <w:szCs w:val="24"/>
        </w:rPr>
        <w:t>ь</w:t>
      </w:r>
      <w:r w:rsidRPr="000E5533">
        <w:rPr>
          <w:rFonts w:ascii="Times New Roman" w:hAnsi="Times New Roman" w:cs="Times New Roman"/>
          <w:sz w:val="24"/>
          <w:szCs w:val="24"/>
        </w:rPr>
        <w:t>ся с компьютером (15-20 мин. в день). Для подростка 10-12 лет желательно не более 2 часов в день и не подряд, а по 15-20 минут с перерывами.</w:t>
      </w:r>
    </w:p>
    <w:p w:rsidR="005271D9" w:rsidRDefault="005271D9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533" w:rsidRPr="000E5533" w:rsidRDefault="000E5533" w:rsidP="000E553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5533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0E5533" w:rsidRPr="000E5533" w:rsidRDefault="000E5533" w:rsidP="000E553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5533">
        <w:rPr>
          <w:rFonts w:ascii="Times New Roman" w:hAnsi="Times New Roman" w:cs="Times New Roman"/>
          <w:i/>
          <w:sz w:val="20"/>
          <w:szCs w:val="20"/>
        </w:rPr>
        <w:t>http://cmirocheb.cap.ru/sitemap.aspx?id=799697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39729F" w:rsidRPr="000E5533" w:rsidRDefault="0039729F" w:rsidP="000E553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5533">
        <w:rPr>
          <w:rFonts w:ascii="Times New Roman" w:hAnsi="Times New Roman" w:cs="Times New Roman"/>
          <w:i/>
          <w:sz w:val="20"/>
          <w:szCs w:val="20"/>
        </w:rPr>
        <w:t>http://dou70balakowo.ucoz.ru/publ/roditeljam/sovety_psizologa/rekomendacii_dlja_roditelej_po_profilaktike_kompjuternoj_zavisimosti_u_detej/4-1-0-144</w:t>
      </w:r>
    </w:p>
    <w:p w:rsidR="003D101E" w:rsidRPr="000E5533" w:rsidRDefault="003D101E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22B5" w:rsidRDefault="000E5533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0E5533" w:rsidRPr="000E5533" w:rsidRDefault="000E5533" w:rsidP="000E55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1"/>
        <w:gridCol w:w="7369"/>
        <w:gridCol w:w="580"/>
        <w:gridCol w:w="435"/>
        <w:gridCol w:w="459"/>
      </w:tblGrid>
      <w:tr w:rsidR="00A52225" w:rsidRPr="000E5533" w:rsidTr="000E5533">
        <w:tc>
          <w:tcPr>
            <w:tcW w:w="988" w:type="dxa"/>
            <w:vMerge w:val="restart"/>
            <w:textDirection w:val="btLr"/>
          </w:tcPr>
          <w:p w:rsidR="00A52225" w:rsidRPr="000E5533" w:rsidRDefault="00A52225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Содержание выступления</w:t>
            </w:r>
          </w:p>
        </w:tc>
        <w:tc>
          <w:tcPr>
            <w:tcW w:w="7200" w:type="dxa"/>
          </w:tcPr>
          <w:p w:rsidR="00A52225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Высказана</w:t>
            </w:r>
            <w:r w:rsidR="00532E7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позиция о 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том, следует ли </w:t>
            </w:r>
            <w:r w:rsidR="00532E7C" w:rsidRPr="000E5533">
              <w:rPr>
                <w:rFonts w:ascii="Times New Roman" w:hAnsi="Times New Roman" w:cs="Times New Roman"/>
                <w:sz w:val="24"/>
                <w:szCs w:val="24"/>
              </w:rPr>
              <w:t>разреш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532E7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2E7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2E7C"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 младшим школьникам</w:t>
            </w:r>
          </w:p>
        </w:tc>
        <w:tc>
          <w:tcPr>
            <w:tcW w:w="1440" w:type="dxa"/>
            <w:gridSpan w:val="3"/>
          </w:tcPr>
          <w:p w:rsidR="00A52225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  <w:textDirection w:val="btLr"/>
          </w:tcPr>
          <w:p w:rsidR="003D101E" w:rsidRPr="000E5533" w:rsidRDefault="003D101E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риведено два аргумента в поддержку позиции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D101E" w:rsidRPr="000E5533" w:rsidTr="000E5533">
        <w:tc>
          <w:tcPr>
            <w:tcW w:w="988" w:type="dxa"/>
            <w:vMerge/>
            <w:textDirection w:val="btLr"/>
          </w:tcPr>
          <w:p w:rsidR="003D101E" w:rsidRPr="000E5533" w:rsidRDefault="003D101E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ind w:left="5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 один аргумент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  <w:textDirection w:val="btLr"/>
          </w:tcPr>
          <w:p w:rsidR="003D101E" w:rsidRPr="000E5533" w:rsidRDefault="003D101E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Высказано мнение о контроле со стороны родителей 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  <w:textDirection w:val="btLr"/>
          </w:tcPr>
          <w:p w:rsidR="003D101E" w:rsidRPr="000E5533" w:rsidRDefault="003D101E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риведено основание для мнения о контроле со стороны родителей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  <w:textDirection w:val="btLr"/>
          </w:tcPr>
          <w:p w:rsidR="003D101E" w:rsidRPr="000E5533" w:rsidRDefault="003D101E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Даны рекомендации родителям по поводу организации игрового процесса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Дан ответ на вопрос на понимание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D101E" w:rsidRPr="000E5533" w:rsidTr="000E5533">
        <w:tc>
          <w:tcPr>
            <w:tcW w:w="988" w:type="dxa"/>
            <w:vMerge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Дан ответ на вопрос в развитие темы</w:t>
            </w:r>
          </w:p>
        </w:tc>
        <w:tc>
          <w:tcPr>
            <w:tcW w:w="1440" w:type="dxa"/>
            <w:gridSpan w:val="3"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D101E" w:rsidRPr="000E5533" w:rsidTr="000E5533">
        <w:tc>
          <w:tcPr>
            <w:tcW w:w="988" w:type="dxa"/>
            <w:vMerge/>
          </w:tcPr>
          <w:p w:rsidR="003D101E" w:rsidRPr="000E5533" w:rsidRDefault="003D101E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D101E" w:rsidRPr="000E5533" w:rsidRDefault="003D101E" w:rsidP="000E5533">
            <w:pPr>
              <w:widowControl w:val="0"/>
              <w:ind w:left="5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о за содержание </w:t>
            </w:r>
          </w:p>
        </w:tc>
        <w:tc>
          <w:tcPr>
            <w:tcW w:w="1440" w:type="dxa"/>
            <w:gridSpan w:val="3"/>
          </w:tcPr>
          <w:p w:rsidR="003D101E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>9 баллов</w:t>
            </w:r>
          </w:p>
        </w:tc>
      </w:tr>
      <w:tr w:rsidR="00F005DF" w:rsidRPr="000E5533" w:rsidTr="000E5533">
        <w:tc>
          <w:tcPr>
            <w:tcW w:w="988" w:type="dxa"/>
            <w:vMerge w:val="restart"/>
            <w:textDirection w:val="btLr"/>
          </w:tcPr>
          <w:p w:rsidR="00F005DF" w:rsidRPr="000E5533" w:rsidRDefault="00F005DF" w:rsidP="000E5533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Организация высту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роизношение четкое, слышимость хорошая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005DF" w:rsidRPr="000E5533" w:rsidTr="000E5533">
        <w:tc>
          <w:tcPr>
            <w:tcW w:w="988" w:type="dxa"/>
            <w:vMerge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Соблюден регламент (4:15-5:15 мин.)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005DF" w:rsidRPr="000E5533" w:rsidTr="000E5533">
        <w:tc>
          <w:tcPr>
            <w:tcW w:w="988" w:type="dxa"/>
            <w:vMerge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паузы и интонирование для выделения смысловых блоков 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005DF" w:rsidRPr="000E5533" w:rsidTr="000E5533">
        <w:tc>
          <w:tcPr>
            <w:tcW w:w="988" w:type="dxa"/>
            <w:vMerge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Использованы вербальные средства логической связи для выделения смысловых блоков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005DF" w:rsidRPr="000E5533" w:rsidTr="000E5533">
        <w:tc>
          <w:tcPr>
            <w:tcW w:w="988" w:type="dxa"/>
            <w:vMerge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Использованы клише начала и завершения выступления на офиц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альном собрании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F005DF" w:rsidRPr="000E5533" w:rsidTr="000E5533">
        <w:tc>
          <w:tcPr>
            <w:tcW w:w="988" w:type="dxa"/>
            <w:vMerge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ind w:left="57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</w:t>
            </w:r>
            <w:proofErr w:type="gramEnd"/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</w:tr>
      <w:tr w:rsidR="00F005DF" w:rsidRPr="000E5533" w:rsidTr="000E5533">
        <w:trPr>
          <w:cantSplit/>
          <w:trHeight w:val="685"/>
        </w:trPr>
        <w:tc>
          <w:tcPr>
            <w:tcW w:w="988" w:type="dxa"/>
            <w:tcBorders>
              <w:bottom w:val="single" w:sz="4" w:space="0" w:color="auto"/>
            </w:tcBorders>
            <w:textDirection w:val="btLr"/>
          </w:tcPr>
          <w:p w:rsidR="00F005DF" w:rsidRPr="000E5533" w:rsidRDefault="00F005DF" w:rsidP="000E5533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Параметры единой шкалы</w:t>
            </w:r>
          </w:p>
        </w:tc>
        <w:tc>
          <w:tcPr>
            <w:tcW w:w="567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5DF" w:rsidRPr="000E5533" w:rsidTr="000E5533">
        <w:tc>
          <w:tcPr>
            <w:tcW w:w="988" w:type="dxa"/>
            <w:tcBorders>
              <w:left w:val="nil"/>
              <w:bottom w:val="nil"/>
            </w:tcBorders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40" w:type="dxa"/>
            <w:gridSpan w:val="3"/>
          </w:tcPr>
          <w:p w:rsidR="00F005DF" w:rsidRPr="000E5533" w:rsidRDefault="00F005DF" w:rsidP="000E553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баллов</w:t>
            </w:r>
          </w:p>
        </w:tc>
      </w:tr>
    </w:tbl>
    <w:p w:rsidR="007122B5" w:rsidRPr="000E5533" w:rsidRDefault="007122B5" w:rsidP="000E55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22B5" w:rsidRPr="000E5533" w:rsidSect="000E553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1B1"/>
    <w:multiLevelType w:val="multilevel"/>
    <w:tmpl w:val="834C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6B15"/>
    <w:multiLevelType w:val="multilevel"/>
    <w:tmpl w:val="5F2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B4027"/>
    <w:multiLevelType w:val="hybridMultilevel"/>
    <w:tmpl w:val="ACE2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213F8"/>
    <w:multiLevelType w:val="hybridMultilevel"/>
    <w:tmpl w:val="C3644CD4"/>
    <w:lvl w:ilvl="0" w:tplc="E0EAE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290B"/>
    <w:multiLevelType w:val="hybridMultilevel"/>
    <w:tmpl w:val="6DE6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076D2"/>
    <w:multiLevelType w:val="multilevel"/>
    <w:tmpl w:val="752CB2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7500F"/>
    <w:multiLevelType w:val="hybridMultilevel"/>
    <w:tmpl w:val="1D602F00"/>
    <w:lvl w:ilvl="0" w:tplc="214EF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6148"/>
    <w:rsid w:val="000553BF"/>
    <w:rsid w:val="00075E84"/>
    <w:rsid w:val="000C0D53"/>
    <w:rsid w:val="000D5232"/>
    <w:rsid w:val="000E5533"/>
    <w:rsid w:val="00135198"/>
    <w:rsid w:val="001478FE"/>
    <w:rsid w:val="00154070"/>
    <w:rsid w:val="001913A2"/>
    <w:rsid w:val="001F7403"/>
    <w:rsid w:val="00291E75"/>
    <w:rsid w:val="0039729F"/>
    <w:rsid w:val="003D101E"/>
    <w:rsid w:val="004A57F3"/>
    <w:rsid w:val="00501DED"/>
    <w:rsid w:val="005271D9"/>
    <w:rsid w:val="00532E7C"/>
    <w:rsid w:val="00582C05"/>
    <w:rsid w:val="00602668"/>
    <w:rsid w:val="006E3C9E"/>
    <w:rsid w:val="007122B5"/>
    <w:rsid w:val="00776148"/>
    <w:rsid w:val="00817E7A"/>
    <w:rsid w:val="0082029C"/>
    <w:rsid w:val="00960D13"/>
    <w:rsid w:val="009D35CB"/>
    <w:rsid w:val="00A52225"/>
    <w:rsid w:val="00AC034B"/>
    <w:rsid w:val="00B33921"/>
    <w:rsid w:val="00B5144C"/>
    <w:rsid w:val="00B67997"/>
    <w:rsid w:val="00BB3B32"/>
    <w:rsid w:val="00C930DC"/>
    <w:rsid w:val="00C94A56"/>
    <w:rsid w:val="00D11789"/>
    <w:rsid w:val="00D27AE3"/>
    <w:rsid w:val="00DC25C1"/>
    <w:rsid w:val="00E122BE"/>
    <w:rsid w:val="00EA65AF"/>
    <w:rsid w:val="00EB6BE1"/>
    <w:rsid w:val="00F005DF"/>
    <w:rsid w:val="00F6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3866-20FB-4AA1-A336-0C905FB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1</cp:lastModifiedBy>
  <cp:revision>7</cp:revision>
  <dcterms:created xsi:type="dcterms:W3CDTF">2020-05-04T05:54:00Z</dcterms:created>
  <dcterms:modified xsi:type="dcterms:W3CDTF">2020-07-28T10:24:00Z</dcterms:modified>
</cp:coreProperties>
</file>